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806835"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806835"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806835"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806835"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806835"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806835"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806835"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806835"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806835"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806835"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806835"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806835"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806835"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806835"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806835"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806835"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806835"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806835"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806835"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806835"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806835"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806835"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806835"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806835"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806835"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806835"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806835"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06835"/>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AEAC-8EE7-4CF0-9029-04374F9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feo38</cp:lastModifiedBy>
  <cp:revision>2</cp:revision>
  <cp:lastPrinted>2012-07-09T09:08:00Z</cp:lastPrinted>
  <dcterms:created xsi:type="dcterms:W3CDTF">2013-02-22T10:42:00Z</dcterms:created>
  <dcterms:modified xsi:type="dcterms:W3CDTF">2013-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